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:rsidR="002968A7" w:rsidRPr="002968A7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E8C">
        <w:rPr>
          <w:rFonts w:asciiTheme="minorHAnsi" w:hAnsiTheme="minorHAnsi" w:cstheme="minorHAnsi"/>
          <w:b/>
          <w:sz w:val="20"/>
          <w:szCs w:val="20"/>
        </w:rPr>
        <w:t>Dostawę energii e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lekt</w:t>
      </w:r>
      <w:r w:rsidR="001F0E8C">
        <w:rPr>
          <w:rFonts w:asciiTheme="minorHAnsi" w:hAnsiTheme="minorHAnsi" w:cstheme="minorHAnsi"/>
          <w:b/>
          <w:sz w:val="20"/>
          <w:szCs w:val="20"/>
        </w:rPr>
        <w:t>r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ycznej do obiektów Politechniki Warszawskiej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01A1" w:rsidRPr="00F71E5A">
        <w:rPr>
          <w:rFonts w:asciiTheme="minorHAnsi" w:hAnsiTheme="minorHAnsi" w:cstheme="minorHAnsi"/>
          <w:b/>
          <w:sz w:val="20"/>
          <w:szCs w:val="20"/>
        </w:rPr>
        <w:t>oświadczam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, </w:t>
      </w:r>
      <w:r w:rsidR="002968A7" w:rsidRPr="00F71E5A">
        <w:rPr>
          <w:rFonts w:asciiTheme="minorHAnsi" w:hAnsiTheme="minorHAnsi" w:cstheme="minorHAnsi"/>
          <w:b/>
          <w:sz w:val="20"/>
          <w:szCs w:val="20"/>
        </w:rPr>
        <w:t>że informacje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zawarte w oświadczeniu, o którym mowa w art. 125 ust. 1 ustawy PZP w zakresie podstaw wykluczenia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:rsidR="002968A7" w:rsidRPr="002968A7" w:rsidRDefault="00B06E21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9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:rsidR="002968A7" w:rsidRPr="002968A7" w:rsidRDefault="00B06E2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:rsidR="002968A7" w:rsidRPr="002968A7" w:rsidRDefault="00B06E2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1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:rsidR="002968A7" w:rsidRPr="00C30BAE" w:rsidRDefault="00B06E2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2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,</w:t>
      </w:r>
    </w:p>
    <w:p w:rsidR="00C30BAE" w:rsidRPr="004C441E" w:rsidRDefault="00C30BA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C441E">
        <w:rPr>
          <w:rFonts w:ascii="Calibri" w:hAnsi="Calibri" w:cs="Arial"/>
          <w:sz w:val="20"/>
          <w:szCs w:val="20"/>
          <w:u w:val="single"/>
        </w:rPr>
        <w:t>art. 109 ust. 1 pkt 1</w:t>
      </w:r>
      <w:r w:rsidRPr="004C441E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4C441E">
        <w:rPr>
          <w:rFonts w:ascii="Calibri" w:hAnsi="Calibri" w:cs="Arial"/>
          <w:sz w:val="20"/>
          <w:szCs w:val="20"/>
        </w:rPr>
        <w:t>Pzp</w:t>
      </w:r>
      <w:proofErr w:type="spellEnd"/>
      <w:r w:rsidRPr="004C441E">
        <w:rPr>
          <w:rFonts w:ascii="Calibri" w:hAnsi="Calibri" w:cs="Arial"/>
          <w:sz w:val="20"/>
          <w:szCs w:val="20"/>
        </w:rPr>
        <w:t>, odnośnie do naruszenia obowiązków dotyczących płatności podatków i opłat lokalnych, o których mowa w ustawie z dnia 12 stycznia 1991 r. o podatkach i opłatach lokalnych (Dz. U. z 2019 r. poz. 1170).</w:t>
      </w:r>
    </w:p>
    <w:p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:rsidTr="007330EE">
        <w:trPr>
          <w:jc w:val="center"/>
        </w:trPr>
        <w:tc>
          <w:tcPr>
            <w:tcW w:w="1814" w:type="pct"/>
            <w:vAlign w:val="center"/>
          </w:tcPr>
          <w:p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:rsidTr="007330EE">
        <w:trPr>
          <w:jc w:val="center"/>
        </w:trPr>
        <w:tc>
          <w:tcPr>
            <w:tcW w:w="1814" w:type="pct"/>
            <w:vAlign w:val="center"/>
          </w:tcPr>
          <w:p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:rsidR="006E6E78" w:rsidRPr="00E4305B" w:rsidRDefault="002968A7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) do podpisania </w:t>
            </w:r>
          </w:p>
          <w:p w:rsidR="002968A7" w:rsidRPr="002968A7" w:rsidRDefault="00A55329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w imieniu Wykonawcy</w:t>
            </w:r>
            <w:r w:rsidR="002968A7"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kwalifikowanym podpisem elektronicznym</w:t>
            </w:r>
          </w:p>
        </w:tc>
      </w:tr>
    </w:tbl>
    <w:p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Dostawa energii elektrycznej do obiektów Politechniki Warszawskiej na 24 miesiące</w:t>
      </w:r>
      <w:r w:rsidRPr="00FD371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r w:rsidRPr="00FD3711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imieniu Wykonawcy:</w:t>
      </w: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:rsidTr="007330EE">
        <w:trPr>
          <w:jc w:val="center"/>
        </w:trPr>
        <w:tc>
          <w:tcPr>
            <w:tcW w:w="1814" w:type="pct"/>
            <w:vAlign w:val="center"/>
          </w:tcPr>
          <w:p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:rsidR="00FD3711" w:rsidRPr="002968A7" w:rsidRDefault="00FD3711" w:rsidP="00FD3711">
      <w:pPr>
        <w:autoSpaceDE w:val="0"/>
        <w:autoSpaceDN w:val="0"/>
        <w:spacing w:after="120" w:line="240" w:lineRule="auto"/>
        <w:ind w:right="45"/>
        <w:textAlignment w:val="auto"/>
        <w:rPr>
          <w:rFonts w:asciiTheme="majorHAnsi" w:hAnsiTheme="majorHAnsi" w:cs="Arial"/>
          <w:i/>
          <w:sz w:val="20"/>
          <w:szCs w:val="20"/>
          <w:u w:val="single"/>
        </w:rPr>
      </w:pPr>
    </w:p>
    <w:p w:rsidR="00FD3711" w:rsidRPr="002968A7" w:rsidRDefault="00FD3711" w:rsidP="00FD3711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:rsidR="00FD3711" w:rsidRPr="00FD3711" w:rsidRDefault="00FD3711" w:rsidP="00FD3711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</w:p>
    <w:p w:rsidR="002968A7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C441E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C441E" w:rsidRPr="00FD3711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68A7" w:rsidRPr="00CA2511" w:rsidRDefault="002968A7" w:rsidP="00271B90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lastRenderedPageBreak/>
        <w:t xml:space="preserve">                                                                                                                                      </w:t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C441E">
        <w:rPr>
          <w:rFonts w:asciiTheme="minorHAnsi" w:hAnsiTheme="minorHAnsi" w:cstheme="minorHAnsi"/>
          <w:b/>
          <w:sz w:val="22"/>
          <w:szCs w:val="22"/>
        </w:rPr>
        <w:t>6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</w:p>
    <w:p w:rsidR="002968A7" w:rsidRPr="00CA2511" w:rsidRDefault="002968A7" w:rsidP="002968A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:rsidR="002968A7" w:rsidRPr="004C5119" w:rsidRDefault="002968A7" w:rsidP="002968A7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2968A7" w:rsidRPr="004C5119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:rsidR="006E6E78" w:rsidRPr="00E4305B" w:rsidRDefault="002968A7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</w:t>
      </w:r>
      <w:r w:rsidR="006E6E78" w:rsidRPr="00E4305B">
        <w:rPr>
          <w:rFonts w:asciiTheme="minorHAnsi" w:hAnsiTheme="minorHAnsi" w:cstheme="minorHAnsi"/>
          <w:b/>
          <w:sz w:val="20"/>
          <w:szCs w:val="20"/>
          <w:u w:val="single"/>
        </w:rPr>
        <w:t>dostaw</w:t>
      </w: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nych lub wykonywanych </w:t>
      </w:r>
    </w:p>
    <w:p w:rsidR="002968A7" w:rsidRPr="00E4305B" w:rsidRDefault="006E6E78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>składany</w:t>
      </w:r>
      <w:r w:rsidR="002968A7"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na potwierdzenie spełniania warunków udziału w postępowaniu</w:t>
      </w:r>
    </w:p>
    <w:p w:rsidR="002968A7" w:rsidRPr="00CA2511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kładając ofertę w postępowaniu o udzielenie Zamówienia Publicznego na zadanie pod nazwą:</w:t>
      </w:r>
    </w:p>
    <w:p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:rsidR="002968A7" w:rsidRPr="00E4305B" w:rsidRDefault="006E6E78" w:rsidP="002968A7">
      <w:pPr>
        <w:widowControl/>
        <w:suppressAutoHyphens/>
        <w:adjustRightInd/>
        <w:spacing w:line="240" w:lineRule="auto"/>
        <w:ind w:right="-108"/>
        <w:jc w:val="center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>Dostawa energii elektrycznej do obiektów Politechniki Warszawskiej na 24 miesiące</w:t>
      </w:r>
      <w:r w:rsidR="002968A7"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,</w:t>
      </w:r>
    </w:p>
    <w:p w:rsidR="002968A7" w:rsidRPr="00E4305B" w:rsidRDefault="002968A7" w:rsidP="002968A7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sz w:val="20"/>
          <w:szCs w:val="20"/>
          <w:lang w:eastAsia="ar-SA"/>
        </w:rPr>
        <w:t>Ja niżej podpisany</w:t>
      </w:r>
    </w:p>
    <w:p w:rsidR="002968A7" w:rsidRPr="00E4305B" w:rsidRDefault="002968A7" w:rsidP="006E6E78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Oświad</w:t>
      </w:r>
      <w:r w:rsidR="00C601A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am, że </w:t>
      </w:r>
      <w:bookmarkStart w:id="0" w:name="_GoBack"/>
      <w:bookmarkEnd w:id="0"/>
      <w:r w:rsidR="00C601A1">
        <w:rPr>
          <w:rFonts w:asciiTheme="minorHAnsi" w:hAnsiTheme="minorHAnsi" w:cstheme="minorHAnsi"/>
          <w:b/>
          <w:sz w:val="20"/>
          <w:szCs w:val="20"/>
          <w:lang w:eastAsia="ar-SA"/>
        </w:rPr>
        <w:t>wykonałem lub wykonuję</w:t>
      </w: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:rsidR="002968A7" w:rsidRPr="00E4305B" w:rsidRDefault="002968A7" w:rsidP="002968A7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17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53"/>
        <w:gridCol w:w="2247"/>
        <w:gridCol w:w="1984"/>
        <w:gridCol w:w="1473"/>
        <w:gridCol w:w="1809"/>
      </w:tblGrid>
      <w:tr w:rsidR="007E3C0E" w:rsidRPr="00E4305B" w:rsidTr="007E3C0E">
        <w:tc>
          <w:tcPr>
            <w:tcW w:w="709" w:type="dxa"/>
            <w:shd w:val="clear" w:color="auto" w:fill="auto"/>
            <w:vAlign w:val="center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53" w:type="dxa"/>
          </w:tcPr>
          <w:p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Nazwa adres podmiotu na rzecz którego dostawy zostały wykonane</w:t>
            </w:r>
          </w:p>
        </w:tc>
        <w:tc>
          <w:tcPr>
            <w:tcW w:w="2247" w:type="dxa"/>
            <w:shd w:val="clear" w:color="auto" w:fill="auto"/>
          </w:tcPr>
          <w:p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shd w:val="clear" w:color="auto" w:fill="auto"/>
          </w:tcPr>
          <w:p w:rsidR="007E3C0E" w:rsidRPr="007E3C0E" w:rsidRDefault="007E3C0E" w:rsidP="00C60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  <w:r w:rsidR="00C60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starczonej </w:t>
            </w: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ergii elektrycznej [kWh] </w:t>
            </w:r>
          </w:p>
        </w:tc>
        <w:tc>
          <w:tcPr>
            <w:tcW w:w="1473" w:type="dxa"/>
            <w:shd w:val="clear" w:color="auto" w:fill="auto"/>
          </w:tcPr>
          <w:p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brutto w PLN</w:t>
            </w:r>
          </w:p>
        </w:tc>
        <w:tc>
          <w:tcPr>
            <w:tcW w:w="1809" w:type="dxa"/>
            <w:shd w:val="clear" w:color="auto" w:fill="auto"/>
          </w:tcPr>
          <w:p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 zamówienia</w:t>
            </w:r>
          </w:p>
          <w:p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od  - do</w:t>
            </w:r>
          </w:p>
        </w:tc>
      </w:tr>
      <w:tr w:rsidR="007E3C0E" w:rsidRPr="00E4305B" w:rsidTr="007E3C0E">
        <w:tc>
          <w:tcPr>
            <w:tcW w:w="709" w:type="dxa"/>
            <w:shd w:val="clear" w:color="auto" w:fill="auto"/>
            <w:vAlign w:val="center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C0E" w:rsidRPr="00E4305B" w:rsidTr="007E3C0E">
        <w:tc>
          <w:tcPr>
            <w:tcW w:w="709" w:type="dxa"/>
            <w:shd w:val="clear" w:color="auto" w:fill="auto"/>
            <w:vAlign w:val="center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68A7" w:rsidRPr="00E4305B" w:rsidRDefault="002968A7" w:rsidP="002968A7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:rsidR="002968A7" w:rsidRPr="00E4305B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4305B">
        <w:rPr>
          <w:rFonts w:asciiTheme="minorHAnsi" w:hAnsiTheme="minorHAnsi" w:cstheme="minorHAnsi"/>
          <w:b/>
          <w:sz w:val="20"/>
          <w:szCs w:val="20"/>
        </w:rPr>
        <w:t xml:space="preserve">Do każdego zamówienia wymienionego w wykazie należy załączyć dowody określające, czy te </w:t>
      </w:r>
      <w:r w:rsidR="00E4305B" w:rsidRPr="00E4305B">
        <w:rPr>
          <w:rFonts w:asciiTheme="minorHAnsi" w:hAnsiTheme="minorHAnsi" w:cstheme="minorHAnsi"/>
          <w:b/>
          <w:sz w:val="20"/>
          <w:szCs w:val="20"/>
        </w:rPr>
        <w:t xml:space="preserve">dostawy </w:t>
      </w:r>
      <w:r w:rsidRPr="00E4305B">
        <w:rPr>
          <w:rFonts w:asciiTheme="minorHAnsi" w:hAnsiTheme="minorHAnsi" w:cstheme="minorHAnsi"/>
          <w:b/>
          <w:sz w:val="20"/>
          <w:szCs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.</w:t>
      </w:r>
    </w:p>
    <w:p w:rsidR="002968A7" w:rsidRPr="00E4305B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>Podpis(y) osoby(osób) upoważnionej(</w:t>
      </w:r>
      <w:proofErr w:type="spellStart"/>
      <w:r w:rsidRPr="002968A7">
        <w:rPr>
          <w:rFonts w:asciiTheme="majorHAnsi" w:hAnsiTheme="majorHAnsi" w:cs="Arial"/>
          <w:i/>
          <w:sz w:val="20"/>
          <w:szCs w:val="20"/>
          <w:u w:val="single"/>
        </w:rPr>
        <w:t>ych</w:t>
      </w:r>
      <w:proofErr w:type="spellEnd"/>
      <w:r w:rsidRPr="002968A7">
        <w:rPr>
          <w:rFonts w:asciiTheme="majorHAnsi" w:hAnsiTheme="majorHAnsi" w:cs="Arial"/>
          <w:i/>
          <w:sz w:val="20"/>
          <w:szCs w:val="20"/>
          <w:u w:val="single"/>
        </w:rPr>
        <w:t xml:space="preserve">) do podpisania w imieniu </w:t>
      </w:r>
    </w:p>
    <w:p w:rsidR="003408A4" w:rsidRP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>Wykonawcy(ów) kwalifikowanym podpisem elektronicznym</w:t>
      </w:r>
    </w:p>
    <w:sectPr w:rsidR="003408A4" w:rsidRPr="00271B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21" w:rsidRDefault="00B06E21" w:rsidP="002968A7">
      <w:pPr>
        <w:spacing w:line="240" w:lineRule="auto"/>
      </w:pPr>
      <w:r>
        <w:separator/>
      </w:r>
    </w:p>
  </w:endnote>
  <w:endnote w:type="continuationSeparator" w:id="0">
    <w:p w:rsidR="00B06E21" w:rsidRDefault="00B06E21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21" w:rsidRDefault="00B06E21" w:rsidP="002968A7">
      <w:pPr>
        <w:spacing w:line="240" w:lineRule="auto"/>
      </w:pPr>
      <w:r>
        <w:separator/>
      </w:r>
    </w:p>
  </w:footnote>
  <w:footnote w:type="continuationSeparator" w:id="0">
    <w:p w:rsidR="00B06E21" w:rsidRDefault="00B06E21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D.DS.2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67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9705F"/>
    <w:rsid w:val="003D3067"/>
    <w:rsid w:val="003E1509"/>
    <w:rsid w:val="004C441E"/>
    <w:rsid w:val="004E26A0"/>
    <w:rsid w:val="006E6E78"/>
    <w:rsid w:val="007330EE"/>
    <w:rsid w:val="007E3C0E"/>
    <w:rsid w:val="00A55329"/>
    <w:rsid w:val="00B06E21"/>
    <w:rsid w:val="00C30BAE"/>
    <w:rsid w:val="00C601A1"/>
    <w:rsid w:val="00D26A18"/>
    <w:rsid w:val="00E4305B"/>
    <w:rsid w:val="00E97028"/>
    <w:rsid w:val="00EA2B31"/>
    <w:rsid w:val="00F71E5A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C60-858D-40A0-8085-83D4561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2</cp:revision>
  <cp:lastPrinted>2021-10-18T11:33:00Z</cp:lastPrinted>
  <dcterms:created xsi:type="dcterms:W3CDTF">2021-10-18T09:07:00Z</dcterms:created>
  <dcterms:modified xsi:type="dcterms:W3CDTF">2021-10-29T08:41:00Z</dcterms:modified>
</cp:coreProperties>
</file>